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189E5586" w14:textId="2A382FBA" w:rsidR="00E7745D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2471" w:history="1">
            <w:r w:rsidR="00E7745D" w:rsidRPr="00F92E8A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E7745D">
              <w:rPr>
                <w:noProof/>
                <w:webHidden/>
              </w:rPr>
              <w:tab/>
            </w:r>
            <w:r w:rsidR="00E7745D">
              <w:rPr>
                <w:noProof/>
                <w:webHidden/>
              </w:rPr>
              <w:fldChar w:fldCharType="begin"/>
            </w:r>
            <w:r w:rsidR="00E7745D">
              <w:rPr>
                <w:noProof/>
                <w:webHidden/>
              </w:rPr>
              <w:instrText xml:space="preserve"> PAGEREF _Toc129782471 \h </w:instrText>
            </w:r>
            <w:r w:rsidR="00E7745D">
              <w:rPr>
                <w:noProof/>
                <w:webHidden/>
              </w:rPr>
            </w:r>
            <w:r w:rsidR="00E7745D">
              <w:rPr>
                <w:noProof/>
                <w:webHidden/>
              </w:rPr>
              <w:fldChar w:fldCharType="separate"/>
            </w:r>
            <w:r w:rsidR="00E7745D">
              <w:rPr>
                <w:noProof/>
                <w:webHidden/>
              </w:rPr>
              <w:t>2</w:t>
            </w:r>
            <w:r w:rsidR="00E7745D">
              <w:rPr>
                <w:noProof/>
                <w:webHidden/>
              </w:rPr>
              <w:fldChar w:fldCharType="end"/>
            </w:r>
          </w:hyperlink>
        </w:p>
        <w:p w14:paraId="0D43B72C" w14:textId="0BBF75A9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2" w:history="1">
            <w:r w:rsidRPr="00F92E8A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BD04" w14:textId="544C23B9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3" w:history="1">
            <w:r w:rsidRPr="00F92E8A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3ED6" w14:textId="0315A5E5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4" w:history="1">
            <w:r w:rsidRPr="00F92E8A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5F4D" w14:textId="4D73373D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5" w:history="1">
            <w:r w:rsidRPr="00F92E8A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D25A" w14:textId="3D97BC68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6" w:history="1">
            <w:r w:rsidRPr="00F92E8A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CE8A" w14:textId="1F298B55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7" w:history="1">
            <w:r w:rsidRPr="00F92E8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6A1D" w14:textId="54538896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8" w:history="1">
            <w:r w:rsidRPr="00F92E8A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962E" w14:textId="16B02EE7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79" w:history="1">
            <w:r w:rsidRPr="00F92E8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2CAA" w14:textId="6924128A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0" w:history="1">
            <w:r w:rsidRPr="00F92E8A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5A51" w14:textId="242CDEE7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1" w:history="1">
            <w:r w:rsidRPr="00F92E8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7FC3" w14:textId="11B859BA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2" w:history="1">
            <w:r w:rsidRPr="00F92E8A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275E" w14:textId="694650EA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3" w:history="1">
            <w:r w:rsidRPr="00F92E8A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1E95" w14:textId="37069A43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4" w:history="1">
            <w:r w:rsidRPr="00F92E8A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275F" w14:textId="50CE73F3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5" w:history="1">
            <w:r w:rsidRPr="00F92E8A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144" w14:textId="55806B24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6" w:history="1">
            <w:r w:rsidRPr="00F92E8A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7447" w14:textId="208B5AD4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7" w:history="1">
            <w:r w:rsidRPr="00F92E8A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83F6" w14:textId="6FE753D6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8" w:history="1">
            <w:r w:rsidRPr="00F92E8A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48BD" w14:textId="04BBBBBD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89" w:history="1">
            <w:r w:rsidRPr="00F92E8A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25D" w14:textId="22328AE4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90" w:history="1">
            <w:r w:rsidRPr="00F92E8A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E378" w14:textId="7AE0ABBA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91" w:history="1">
            <w:r w:rsidRPr="00F92E8A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4BD6" w14:textId="510A3933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92" w:history="1">
            <w:r w:rsidRPr="00F92E8A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1109" w14:textId="5D78B76C" w:rsidR="00E7745D" w:rsidRDefault="00E774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93" w:history="1">
            <w:r w:rsidRPr="00F92E8A">
              <w:rPr>
                <w:rStyle w:val="Hipervnculo"/>
                <w:noProof/>
              </w:rPr>
              <w:t>Semana 7 – Unidad 3 –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33E6" w14:textId="59CFE893" w:rsidR="00E7745D" w:rsidRDefault="00E774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82494" w:history="1">
            <w:r w:rsidRPr="00F92E8A">
              <w:rPr>
                <w:rStyle w:val="Hipervnculo"/>
                <w:noProof/>
              </w:rPr>
              <w:t xml:space="preserve">Contenido de la Sesión 19 – Diseño </w:t>
            </w:r>
            <w:r w:rsidRPr="00F92E8A">
              <w:rPr>
                <w:rStyle w:val="Hipervnculo"/>
                <w:noProof/>
              </w:rPr>
              <w:t>d</w:t>
            </w:r>
            <w:r w:rsidRPr="00F92E8A">
              <w:rPr>
                <w:rStyle w:val="Hipervnculo"/>
                <w:noProof/>
              </w:rPr>
              <w:t>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460F025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978247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9782472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9782473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9782474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9782475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9782476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9782477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9782478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9782479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9782480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978248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9782482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9782483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9782484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29782485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29782486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29782487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29782488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29782489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29782490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rt:conve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http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http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he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arySwatch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Data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Cou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length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re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da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Ti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gramEnd"/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eading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.network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ub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Declarar una constante con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?limi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statusCod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status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prit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ont_defaul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y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aile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o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etch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29782491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29782492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460578">
      <w:r>
        <w:t xml:space="preserve">Nota: Para esta entrega se solicita terminar el diseño </w:t>
      </w:r>
      <w:proofErr w:type="gramStart"/>
      <w:r>
        <w:t>del app</w:t>
      </w:r>
      <w:proofErr w:type="gramEnd"/>
      <w:r>
        <w:t xml:space="preserve">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32BAC203" w:rsidR="002F5094" w:rsidRDefault="002F5094" w:rsidP="002F5094">
      <w:pPr>
        <w:pStyle w:val="Ttulo1"/>
      </w:pPr>
      <w:bookmarkStart w:id="22" w:name="_Toc129782493"/>
      <w:r>
        <w:lastRenderedPageBreak/>
        <w:t>Semana 7 – Unidad 3 – Base de datos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29782494"/>
      <w:r>
        <w:t>Contenido de la Sesión 19 – Diseño de Carrito de compras</w:t>
      </w:r>
      <w:bookmarkEnd w:id="23"/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2F5094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proofErr w:type="gramStart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uits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>
      <w:r>
        <w:br w:type="page"/>
      </w:r>
    </w:p>
    <w:p w14:paraId="226A3396" w14:textId="77777777" w:rsidR="00E7745D" w:rsidRDefault="00E7745D" w:rsidP="00E7745D">
      <w:pPr>
        <w:pStyle w:val="Ttulo1"/>
      </w:pPr>
      <w:r>
        <w:lastRenderedPageBreak/>
        <w:t>Semana 7 – Unidad 3 – Base de datos.</w:t>
      </w:r>
    </w:p>
    <w:p w14:paraId="5F49C381" w14:textId="77777777" w:rsidR="00E7745D" w:rsidRDefault="00E7745D" w:rsidP="00E7745D">
      <w:pPr>
        <w:pStyle w:val="Ttulo2"/>
      </w:pPr>
      <w:r>
        <w:t>Contenido de la Sesión 19 – Diseño de Carrito de compras</w:t>
      </w:r>
    </w:p>
    <w:p w14:paraId="2BDE06AE" w14:textId="77777777" w:rsidR="00E7745D" w:rsidRDefault="00E7745D" w:rsidP="00E7745D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</w:t>
        </w:r>
        <w:r w:rsidRPr="000C5BC9">
          <w:rPr>
            <w:rStyle w:val="Hipervnculo"/>
          </w:rPr>
          <w:t>v</w:t>
        </w:r>
        <w:r w:rsidRPr="000C5BC9">
          <w:rPr>
            <w:rStyle w:val="Hipervnculo"/>
          </w:rPr>
          <w:t>=sFCXqfvTOck&amp;t=8s</w:t>
        </w:r>
      </w:hyperlink>
    </w:p>
    <w:p w14:paraId="3B7213B1" w14:textId="103C4BC9" w:rsidR="002F5094" w:rsidRDefault="00E7745D" w:rsidP="00E7745D">
      <w:pPr>
        <w:rPr>
          <w:rStyle w:val="Hipervnculo"/>
        </w:rPr>
      </w:pPr>
      <w:hyperlink r:id="rId53" w:history="1">
        <w:r w:rsidRPr="000C5BC9">
          <w:rPr>
            <w:rStyle w:val="Hipervnculo"/>
          </w:rPr>
          <w:t>https://dribbble.com/shots/20910366-Food-delivery-Mobile-app</w:t>
        </w:r>
      </w:hyperlink>
    </w:p>
    <w:p w14:paraId="74340AE6" w14:textId="56246098" w:rsidR="00E7745D" w:rsidRDefault="00E7745D" w:rsidP="00E7745D">
      <w:r w:rsidRPr="00E7745D">
        <w:t>Código Fuente Segunda Parte</w:t>
      </w:r>
    </w:p>
    <w:p w14:paraId="18D017D3" w14:textId="77777777" w:rsidR="00E7745D" w:rsidRPr="002F5094" w:rsidRDefault="00E7745D" w:rsidP="00E7745D"/>
    <w:sectPr w:rsidR="00E7745D" w:rsidRPr="002F509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62752"/>
    <w:rsid w:val="000B7EEA"/>
    <w:rsid w:val="000C1E01"/>
    <w:rsid w:val="000C7519"/>
    <w:rsid w:val="002C41FA"/>
    <w:rsid w:val="002D791F"/>
    <w:rsid w:val="002F5094"/>
    <w:rsid w:val="003B71D4"/>
    <w:rsid w:val="00460578"/>
    <w:rsid w:val="0057643D"/>
    <w:rsid w:val="006D1083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DC6A18"/>
    <w:rsid w:val="00E51CA5"/>
    <w:rsid w:val="00E7745D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dribbble.com/shots/20910366-Food-delivery-Mobile-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328</Words>
  <Characters>1830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23</cp:revision>
  <dcterms:created xsi:type="dcterms:W3CDTF">2023-01-30T16:11:00Z</dcterms:created>
  <dcterms:modified xsi:type="dcterms:W3CDTF">2023-03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